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1354" w14:textId="2DE2E934" w:rsidR="00025CFA" w:rsidRDefault="7DE47647" w:rsidP="74C6F918">
      <w:pPr>
        <w:jc w:val="center"/>
        <w:rPr>
          <w:b/>
          <w:bCs/>
        </w:rPr>
      </w:pPr>
      <w:bookmarkStart w:id="0" w:name="_Hlk206488392"/>
      <w:r w:rsidRPr="74C6F918">
        <w:rPr>
          <w:b/>
          <w:bCs/>
        </w:rPr>
        <w:t>Výpověď nájmu bytu</w:t>
      </w:r>
      <w:r w:rsidR="00A24F89">
        <w:rPr>
          <w:b/>
          <w:bCs/>
        </w:rPr>
        <w:t xml:space="preserve"> </w:t>
      </w:r>
      <w:r w:rsidR="00A24F89" w:rsidRPr="00A24F89">
        <w:rPr>
          <w:i/>
          <w:iCs/>
        </w:rPr>
        <w:t>(pronajímatelem)</w:t>
      </w:r>
    </w:p>
    <w:p w14:paraId="587A3103" w14:textId="16C5B9D3" w:rsidR="00025CFA" w:rsidRDefault="00025CFA"/>
    <w:p w14:paraId="60F44A28" w14:textId="69D65D22" w:rsidR="00025CFA" w:rsidRDefault="7DE47647">
      <w:r w:rsidRPr="74C6F918">
        <w:rPr>
          <w:b/>
          <w:bCs/>
        </w:rPr>
        <w:t>Pronajímatel</w:t>
      </w:r>
      <w:r w:rsidR="37AA685D" w:rsidRPr="74C6F918">
        <w:rPr>
          <w:b/>
          <w:bCs/>
        </w:rPr>
        <w:t>:</w:t>
      </w:r>
    </w:p>
    <w:p w14:paraId="2FA11113" w14:textId="35D3FEE6" w:rsidR="00025CFA" w:rsidRPr="00FC1F9E" w:rsidRDefault="7DE47647">
      <w:pPr>
        <w:rPr>
          <w:i/>
          <w:iCs/>
        </w:rPr>
      </w:pPr>
      <w:r w:rsidRPr="00FC1F9E">
        <w:rPr>
          <w:i/>
          <w:iCs/>
        </w:rPr>
        <w:t>jméno a příjmení, adresa, telefon, e-mail</w:t>
      </w:r>
    </w:p>
    <w:p w14:paraId="031ADF64" w14:textId="2F523C2A" w:rsidR="00025CFA" w:rsidRDefault="00025CFA" w:rsidP="74C6F918">
      <w:pPr>
        <w:rPr>
          <w:b/>
          <w:bCs/>
        </w:rPr>
      </w:pPr>
    </w:p>
    <w:p w14:paraId="5E85147F" w14:textId="4026863F" w:rsidR="00025CFA" w:rsidRDefault="7DE47647" w:rsidP="74C6F918">
      <w:r w:rsidRPr="74C6F918">
        <w:rPr>
          <w:b/>
          <w:bCs/>
        </w:rPr>
        <w:t>Nájemce</w:t>
      </w:r>
      <w:r>
        <w:t xml:space="preserve">: </w:t>
      </w:r>
    </w:p>
    <w:p w14:paraId="7F4B3071" w14:textId="01320961" w:rsidR="00025CFA" w:rsidRPr="00FC1F9E" w:rsidRDefault="7DE47647" w:rsidP="74C6F918">
      <w:pPr>
        <w:rPr>
          <w:i/>
          <w:iCs/>
        </w:rPr>
      </w:pPr>
      <w:r w:rsidRPr="00FC1F9E">
        <w:rPr>
          <w:i/>
          <w:iCs/>
        </w:rPr>
        <w:t>jméno a příjmení, adresa</w:t>
      </w:r>
    </w:p>
    <w:p w14:paraId="684C2AA2" w14:textId="7E8878EE" w:rsidR="00025CFA" w:rsidRDefault="00025CFA" w:rsidP="74C6F918"/>
    <w:p w14:paraId="0BBD15DB" w14:textId="0DB134D6" w:rsidR="00025CFA" w:rsidRDefault="4AD696B7" w:rsidP="28A6A2EF">
      <w:r w:rsidRPr="74C6F918">
        <w:rPr>
          <w:b/>
          <w:bCs/>
        </w:rPr>
        <w:t>Byt</w:t>
      </w:r>
      <w:r>
        <w:t xml:space="preserve">: </w:t>
      </w:r>
    </w:p>
    <w:p w14:paraId="5583EF53" w14:textId="6CF9ADE1" w:rsidR="00025CFA" w:rsidRPr="00FC1F9E" w:rsidRDefault="4AD696B7" w:rsidP="28A6A2EF">
      <w:r w:rsidRPr="00FC1F9E">
        <w:rPr>
          <w:i/>
          <w:iCs/>
        </w:rPr>
        <w:t>adresa, specifikace bytu dle nájemní smlouvy</w:t>
      </w:r>
      <w:r w:rsidR="57674FAD" w:rsidRPr="00FC1F9E">
        <w:t xml:space="preserve"> </w:t>
      </w:r>
    </w:p>
    <w:p w14:paraId="310A21F2" w14:textId="0837173D" w:rsidR="74C6F918" w:rsidRDefault="74C6F918" w:rsidP="74C6F918"/>
    <w:p w14:paraId="3BBE53A1" w14:textId="60B1DC71" w:rsidR="7905B0D7" w:rsidRDefault="7905B0D7" w:rsidP="74C6F918">
      <w:pPr>
        <w:rPr>
          <w:b/>
          <w:bCs/>
        </w:rPr>
      </w:pPr>
      <w:r w:rsidRPr="74C6F918">
        <w:rPr>
          <w:b/>
          <w:bCs/>
        </w:rPr>
        <w:t>Věc: Výpověď nájmu bytu</w:t>
      </w:r>
    </w:p>
    <w:bookmarkEnd w:id="0"/>
    <w:p w14:paraId="58678919" w14:textId="77777777" w:rsidR="00FC1F9E" w:rsidRDefault="00FC1F9E" w:rsidP="28A6A2EF"/>
    <w:p w14:paraId="072A7173" w14:textId="15B0EE08" w:rsidR="00025CFA" w:rsidRDefault="7905B0D7" w:rsidP="28A6A2EF">
      <w:bookmarkStart w:id="1" w:name="_Hlk206488539"/>
      <w:r>
        <w:t>Vážený/</w:t>
      </w:r>
      <w:proofErr w:type="gramStart"/>
      <w:r>
        <w:t>á  ...............................</w:t>
      </w:r>
      <w:r w:rsidR="339665B5">
        <w:t>......</w:t>
      </w:r>
      <w:proofErr w:type="gramEnd"/>
      <w:r w:rsidR="339665B5">
        <w:t>,</w:t>
      </w:r>
    </w:p>
    <w:p w14:paraId="5884FA7A" w14:textId="65EED82F" w:rsidR="00025CFA" w:rsidRDefault="45395ECF" w:rsidP="00FC1F9E">
      <w:pPr>
        <w:spacing w:line="276" w:lineRule="auto"/>
      </w:pPr>
      <w:bookmarkStart w:id="2" w:name="_Hlk206489930"/>
      <w:bookmarkEnd w:id="1"/>
      <w:r>
        <w:t xml:space="preserve">oznamuji, že dle </w:t>
      </w:r>
      <w:r w:rsidRPr="74C6F918">
        <w:rPr>
          <w:rFonts w:eastAsiaTheme="minorEastAsia"/>
        </w:rPr>
        <w:t>§ 2288 odst. 1 písm. a)</w:t>
      </w:r>
      <w:r w:rsidR="00FC1F9E">
        <w:rPr>
          <w:rStyle w:val="Znakapoznpodarou"/>
          <w:rFonts w:eastAsiaTheme="minorEastAsia"/>
        </w:rPr>
        <w:footnoteReference w:id="1"/>
      </w:r>
      <w:r w:rsidRPr="74C6F918">
        <w:rPr>
          <w:rFonts w:eastAsiaTheme="minorEastAsia"/>
        </w:rPr>
        <w:t xml:space="preserve"> zákona č. 89/2012 Sb., občanského zákoníku</w:t>
      </w:r>
      <w:r w:rsidR="00FC1F9E">
        <w:rPr>
          <w:rFonts w:eastAsiaTheme="minorEastAsia"/>
        </w:rPr>
        <w:t>,</w:t>
      </w:r>
      <w:r w:rsidRPr="74C6F918">
        <w:rPr>
          <w:rFonts w:eastAsiaTheme="minorEastAsia"/>
        </w:rPr>
        <w:t xml:space="preserve"> </w:t>
      </w:r>
      <w:r w:rsidR="57674FAD">
        <w:t>vypovídám tímto nájemní smlouvu uzavřenou dne</w:t>
      </w:r>
      <w:r w:rsidR="00FC1F9E">
        <w:t xml:space="preserve"> ……………………………</w:t>
      </w:r>
      <w:proofErr w:type="gramStart"/>
      <w:r w:rsidR="00FC1F9E">
        <w:t>…….</w:t>
      </w:r>
      <w:proofErr w:type="gramEnd"/>
      <w:r w:rsidR="57674FAD">
        <w:t xml:space="preserve">, na </w:t>
      </w:r>
      <w:r w:rsidR="00FC1F9E">
        <w:t>jejímž základě</w:t>
      </w:r>
      <w:r w:rsidR="57674FAD">
        <w:t xml:space="preserve"> jste nájemcem bytu</w:t>
      </w:r>
      <w:r w:rsidR="00FC1F9E">
        <w:t xml:space="preserve"> uvedeného výše.</w:t>
      </w:r>
    </w:p>
    <w:p w14:paraId="574BC98F" w14:textId="640ACFF1" w:rsidR="00FC1F9E" w:rsidRDefault="57674FAD" w:rsidP="28A6A2EF">
      <w:bookmarkStart w:id="3" w:name="_Hlk206490344"/>
      <w:bookmarkEnd w:id="2"/>
      <w:r>
        <w:t>Důvodem výpovědi je skutečnost, že jste</w:t>
      </w:r>
      <w:r w:rsidR="00FC1F9E">
        <w:t xml:space="preserve"> …………………………… </w:t>
      </w:r>
      <w:r w:rsidR="00FC1F9E" w:rsidRPr="00FC1F9E">
        <w:rPr>
          <w:i/>
          <w:iCs/>
        </w:rPr>
        <w:t>(</w:t>
      </w:r>
      <w:r w:rsidRPr="00FC1F9E">
        <w:rPr>
          <w:i/>
          <w:iCs/>
        </w:rPr>
        <w:t>specifikace výpovědního důvodu</w:t>
      </w:r>
      <w:r w:rsidR="00FC1F9E" w:rsidRPr="00FC1F9E">
        <w:rPr>
          <w:i/>
          <w:iCs/>
        </w:rPr>
        <w:t xml:space="preserve"> – konkrétně popsat, k jakému porušení povinností nájemcem došlo, včetně časových údajů)</w:t>
      </w:r>
      <w:r>
        <w:t xml:space="preserve">. </w:t>
      </w:r>
    </w:p>
    <w:bookmarkEnd w:id="3"/>
    <w:p w14:paraId="1B3AA7DB" w14:textId="1BDA6D8E" w:rsidR="00FC1F9E" w:rsidRDefault="00FC1F9E" w:rsidP="28A6A2EF">
      <w:r>
        <w:t>Tříměsíční v</w:t>
      </w:r>
      <w:r w:rsidRPr="00FC1F9E">
        <w:t xml:space="preserve">ýpovědní doba začíná běžet prvním dnem kalendářního měsíce následujícího po doručení této výpovědi. Nájemní vztah tedy skončí dne </w:t>
      </w:r>
      <w:r>
        <w:t>……………………………..</w:t>
      </w:r>
      <w:r w:rsidRPr="00FC1F9E">
        <w:t xml:space="preserve">. </w:t>
      </w:r>
      <w:r>
        <w:t>Uvedený b</w:t>
      </w:r>
      <w:r w:rsidRPr="00FC1F9E">
        <w:t>yt včetně příslušenství jste povinen předat v souladu s podmínkami nájemní smlouvy o předání bytu při skončení nájmu.</w:t>
      </w:r>
    </w:p>
    <w:p w14:paraId="1BE5A7A9" w14:textId="7A6A8463" w:rsidR="00025CFA" w:rsidRDefault="57674FAD" w:rsidP="28A6A2EF">
      <w:r>
        <w:t>V souladu s ustanovením § 2286 občanského zákoníku Vás upozorňuji, že máte právo vznést proti výpovědi námitky a na základě ustanovení § 2290 občanského zákoníku máte právo podat návrh soudu, aby přezkoumal, zda je výpověď oprávněná, a to do dvou měsíců ode dne doručení výpovědi.</w:t>
      </w:r>
    </w:p>
    <w:p w14:paraId="137824FE" w14:textId="3D2A3FE8" w:rsidR="00025CFA" w:rsidRDefault="57674FAD" w:rsidP="28A6A2EF">
      <w:r>
        <w:t xml:space="preserve"> </w:t>
      </w:r>
    </w:p>
    <w:p w14:paraId="50E293E4" w14:textId="17BE7CF8" w:rsidR="00025CFA" w:rsidRDefault="57674FAD" w:rsidP="28A6A2EF">
      <w:bookmarkStart w:id="4" w:name="_Hlk206488853"/>
      <w:r>
        <w:t>V</w:t>
      </w:r>
      <w:r w:rsidR="00FC1F9E">
        <w:t>…………………………………….</w:t>
      </w:r>
      <w:r>
        <w:t xml:space="preserve"> dne </w:t>
      </w:r>
      <w:r w:rsidR="00FC1F9E">
        <w:t>………………………………………….</w:t>
      </w:r>
      <w:r>
        <w:t xml:space="preserve"> </w:t>
      </w:r>
    </w:p>
    <w:p w14:paraId="45D0AB64" w14:textId="530C5B0C" w:rsidR="00025CFA" w:rsidRDefault="00025CFA" w:rsidP="28A6A2EF"/>
    <w:p w14:paraId="075E9EEA" w14:textId="4531E8B0" w:rsidR="00025CFA" w:rsidRPr="00FC1F9E" w:rsidRDefault="00FC1F9E" w:rsidP="28A6A2EF">
      <w:pPr>
        <w:rPr>
          <w:i/>
          <w:iCs/>
        </w:rPr>
      </w:pPr>
      <w:r w:rsidRPr="00FC1F9E">
        <w:rPr>
          <w:i/>
          <w:iCs/>
        </w:rPr>
        <w:t>(</w:t>
      </w:r>
      <w:r w:rsidR="57674FAD" w:rsidRPr="00FC1F9E">
        <w:rPr>
          <w:i/>
          <w:iCs/>
        </w:rPr>
        <w:t>jméno a příjmení nebo název pronajímatele</w:t>
      </w:r>
      <w:r w:rsidR="00A24F89">
        <w:rPr>
          <w:i/>
          <w:iCs/>
        </w:rPr>
        <w:t xml:space="preserve">, </w:t>
      </w:r>
      <w:r w:rsidR="57674FAD" w:rsidRPr="00FC1F9E">
        <w:rPr>
          <w:i/>
          <w:iCs/>
        </w:rPr>
        <w:t>v případě společnosti doplňte např.: zastoupen</w:t>
      </w:r>
      <w:r>
        <w:rPr>
          <w:i/>
          <w:iCs/>
        </w:rPr>
        <w:t xml:space="preserve">á </w:t>
      </w:r>
      <w:r w:rsidR="57674FAD" w:rsidRPr="00FC1F9E">
        <w:rPr>
          <w:i/>
          <w:iCs/>
        </w:rPr>
        <w:t>jméno a příjme</w:t>
      </w:r>
      <w:r>
        <w:rPr>
          <w:i/>
          <w:iCs/>
        </w:rPr>
        <w:t>ní</w:t>
      </w:r>
      <w:r w:rsidR="57674FAD" w:rsidRPr="00FC1F9E">
        <w:rPr>
          <w:i/>
          <w:iCs/>
        </w:rPr>
        <w:t>, jednatelem</w:t>
      </w:r>
      <w:r w:rsidRPr="00FC1F9E">
        <w:rPr>
          <w:i/>
          <w:iCs/>
        </w:rPr>
        <w:t>)</w:t>
      </w:r>
      <w:r w:rsidR="00025CFA" w:rsidRPr="00FC1F9E">
        <w:rPr>
          <w:i/>
          <w:iCs/>
        </w:rPr>
        <w:br/>
      </w:r>
      <w:bookmarkEnd w:id="4"/>
      <w:r w:rsidR="00025CFA" w:rsidRPr="00FC1F9E">
        <w:rPr>
          <w:i/>
          <w:iCs/>
        </w:rPr>
        <w:br/>
      </w:r>
    </w:p>
    <w:sectPr w:rsidR="00025CFA" w:rsidRPr="00FC1F9E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C295" w14:textId="77777777" w:rsidR="001D6CE6" w:rsidRDefault="001D6CE6" w:rsidP="001D6CE6">
      <w:pPr>
        <w:spacing w:after="0" w:line="240" w:lineRule="auto"/>
      </w:pPr>
      <w:r>
        <w:separator/>
      </w:r>
    </w:p>
  </w:endnote>
  <w:endnote w:type="continuationSeparator" w:id="0">
    <w:p w14:paraId="296437FB" w14:textId="77777777" w:rsidR="001D6CE6" w:rsidRDefault="001D6CE6" w:rsidP="001D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3E98" w14:textId="77777777" w:rsidR="001D6CE6" w:rsidRDefault="001D6CE6" w:rsidP="001D6CE6">
      <w:pPr>
        <w:spacing w:after="0" w:line="240" w:lineRule="auto"/>
      </w:pPr>
      <w:r>
        <w:separator/>
      </w:r>
    </w:p>
  </w:footnote>
  <w:footnote w:type="continuationSeparator" w:id="0">
    <w:p w14:paraId="779384B7" w14:textId="77777777" w:rsidR="001D6CE6" w:rsidRDefault="001D6CE6" w:rsidP="001D6CE6">
      <w:pPr>
        <w:spacing w:after="0" w:line="240" w:lineRule="auto"/>
      </w:pPr>
      <w:r>
        <w:continuationSeparator/>
      </w:r>
    </w:p>
  </w:footnote>
  <w:footnote w:id="1">
    <w:p w14:paraId="7F9BF73F" w14:textId="4EC65F0F" w:rsidR="00FC1F9E" w:rsidRDefault="00FC1F9E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FC1F9E">
        <w:t>zor</w:t>
      </w:r>
      <w:r>
        <w:t xml:space="preserve"> výpovědi</w:t>
      </w:r>
      <w:r w:rsidRPr="00FC1F9E">
        <w:t xml:space="preserve"> se vztahuje na výpověď nájmu bytu uzavřeného na dobu určitou i neurčitou, k</w:t>
      </w:r>
      <w:r>
        <w:t>dy</w:t>
      </w:r>
      <w:r w:rsidRPr="00FC1F9E">
        <w:t xml:space="preserve"> důvodem výpovědi je hrubé porušení povinnost</w:t>
      </w:r>
      <w:r>
        <w:t>í</w:t>
      </w:r>
      <w:r w:rsidRPr="00FC1F9E">
        <w:t xml:space="preserve"> </w:t>
      </w:r>
      <w:r>
        <w:t>ze strany nájemce</w:t>
      </w:r>
      <w:r w:rsidRPr="00FC1F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7B94" w14:textId="05316EC4" w:rsidR="001D6CE6" w:rsidRDefault="001D6CE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7308AE" wp14:editId="1A7EC6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ové pole 2" descr="Veřejné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E5700" w14:textId="177C66C1" w:rsidR="001D6CE6" w:rsidRPr="001D6CE6" w:rsidRDefault="001D6CE6" w:rsidP="001D6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308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A9E5700" w14:textId="177C66C1" w:rsidR="001D6CE6" w:rsidRPr="001D6CE6" w:rsidRDefault="001D6CE6" w:rsidP="001D6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AED7" w14:textId="7C0D95AD" w:rsidR="001D6CE6" w:rsidRDefault="001D6CE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409DB" wp14:editId="41F6B7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3" name="Textové pole 3" descr="Veřejné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78863" w14:textId="7CB835D9" w:rsidR="001D6CE6" w:rsidRPr="001D6CE6" w:rsidRDefault="001D6CE6" w:rsidP="001D6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409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8778863" w14:textId="7CB835D9" w:rsidR="001D6CE6" w:rsidRPr="001D6CE6" w:rsidRDefault="001D6CE6" w:rsidP="001D6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112E" w14:textId="0615A340" w:rsidR="001D6CE6" w:rsidRDefault="001D6CE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247E48" wp14:editId="2D78AE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ové pole 1" descr="Veřejné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4AAE9" w14:textId="78AD5A93" w:rsidR="001D6CE6" w:rsidRPr="001D6CE6" w:rsidRDefault="001D6CE6" w:rsidP="001D6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6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47E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D4AAE9" w14:textId="78AD5A93" w:rsidR="001D6CE6" w:rsidRPr="001D6CE6" w:rsidRDefault="001D6CE6" w:rsidP="001D6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6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5002D2"/>
    <w:rsid w:val="00025CFA"/>
    <w:rsid w:val="000305AE"/>
    <w:rsid w:val="001D6CE6"/>
    <w:rsid w:val="00A24F89"/>
    <w:rsid w:val="00A861D5"/>
    <w:rsid w:val="00FC1F9E"/>
    <w:rsid w:val="00FD52BE"/>
    <w:rsid w:val="01789D33"/>
    <w:rsid w:val="02E6B95B"/>
    <w:rsid w:val="0847698C"/>
    <w:rsid w:val="152C409A"/>
    <w:rsid w:val="28A6A2EF"/>
    <w:rsid w:val="2AA44406"/>
    <w:rsid w:val="2FE6AC8F"/>
    <w:rsid w:val="339665B5"/>
    <w:rsid w:val="3560573B"/>
    <w:rsid w:val="37AA685D"/>
    <w:rsid w:val="45395ECF"/>
    <w:rsid w:val="4AD696B7"/>
    <w:rsid w:val="57674FAD"/>
    <w:rsid w:val="590B2579"/>
    <w:rsid w:val="5BCF8140"/>
    <w:rsid w:val="5CCA4A09"/>
    <w:rsid w:val="5F5002D2"/>
    <w:rsid w:val="64C036A6"/>
    <w:rsid w:val="74C6F918"/>
    <w:rsid w:val="7905B0D7"/>
    <w:rsid w:val="7B1F8CCC"/>
    <w:rsid w:val="7DE47647"/>
    <w:rsid w:val="7FAC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805F"/>
  <w15:chartTrackingRefBased/>
  <w15:docId w15:val="{F7ABA510-7728-44E2-B790-C43E69B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CE6"/>
  </w:style>
  <w:style w:type="character" w:styleId="Hypertextovodkaz">
    <w:name w:val="Hyperlink"/>
    <w:basedOn w:val="Standardnpsmoodstavce"/>
    <w:uiPriority w:val="99"/>
    <w:unhideWhenUsed/>
    <w:rsid w:val="74C6F918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1F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1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1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765C-FD3B-4A6A-8B1B-EAFC8F680F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b5e7f3-a605-4a45-80ad-ab65603f19e3}" enabled="1" method="Privileged" siteId="{ed4e8ab9-566c-4c36-8185-ca94b105d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allová</dc:creator>
  <cp:keywords/>
  <dc:description/>
  <cp:lastModifiedBy>Kateřina Patková</cp:lastModifiedBy>
  <cp:revision>5</cp:revision>
  <dcterms:created xsi:type="dcterms:W3CDTF">2023-10-05T13:37:00Z</dcterms:created>
  <dcterms:modified xsi:type="dcterms:W3CDTF">2025-08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eřejné (Public)</vt:lpwstr>
  </property>
</Properties>
</file>